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4F8" w14:textId="77777777" w:rsidR="00A67222" w:rsidRPr="00A67222" w:rsidRDefault="00A67222" w:rsidP="00A67222">
      <w:r w:rsidRPr="00A67222">
        <w:rPr>
          <w:b/>
          <w:bCs/>
        </w:rPr>
        <w:t xml:space="preserve">ÖZGEÇMİŞ </w:t>
      </w:r>
    </w:p>
    <w:p w14:paraId="22BBE648" w14:textId="2CD30DD1" w:rsidR="00A67222" w:rsidRPr="00A67222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ürkiye’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ön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l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nfon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lar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orusan İstanbul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ilarmon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rkestrası’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arih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Borusa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Holding’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ültü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na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anındak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irişimleri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lk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orusan Od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rkestrası’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ayanıyo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1999’d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ür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ka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imin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uşturu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2009–2020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ras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örev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p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na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men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ürek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ef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Sasch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oetze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imin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alışmaları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ürdür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İFO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ıldı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olistler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diğ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İstanbul’u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ültü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şamı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azgeçilme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unsurlar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hali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ld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2010’u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emmu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oetze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imin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ünya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yg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las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üz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kinliklerind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Salzburg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estivali’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çılış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kinlikler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psam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ı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r w:rsidRPr="00A67222">
        <w:rPr>
          <w:rStyle w:val="Vurgu"/>
          <w:rFonts w:ascii="Whitney SSm B" w:hAnsi="Whitney SSm B"/>
          <w:sz w:val="20"/>
          <w:szCs w:val="20"/>
          <w:shd w:val="clear" w:color="auto" w:fill="FFFFFF"/>
        </w:rPr>
        <w:t>Andante</w:t>
      </w:r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ergisi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“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ıl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En İyi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rkestras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”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ödülünü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2014’t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lk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mz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tara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Londra’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rçekleş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BC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roms’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ürkiye’d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ave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dil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k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d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“Oriental Promise”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d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iy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üz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asın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o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uml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leştiri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21’in Mart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k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e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ef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ra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ğırladığ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Carlo Tenan i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na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men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ürek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ef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ra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olu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evam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m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rar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</w:p>
    <w:p w14:paraId="1D7E191F" w14:textId="77777777" w:rsidR="00A67222" w:rsidRPr="00A67222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İlk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zon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00–2001’de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İstanbul’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zo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oyunc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İFO, İstanbul, Ankara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skişeh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usç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(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ulgarist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)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üz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estivalleri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tıl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ti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rüksel’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öze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d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2003–2018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ıllar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ras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İstanbul Kültür Sanat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akfı’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ürek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rkestras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İstanbul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üz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estivali’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çılış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in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rçekleştird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estival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ıldı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olistleri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şl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t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BİFO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zama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İKSV, Borusan Sanat ve La Scal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iyatros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kademisi’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üzenlediğ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Uluslararas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Leyl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nc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rışması’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rkestras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.</w:t>
      </w:r>
    </w:p>
    <w:p w14:paraId="09968040" w14:textId="77777777" w:rsidR="00A67222" w:rsidRPr="00A67222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İFO’nu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ugü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e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şl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tiğ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olist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ras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Renée Fleming, Lang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Lang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Hilary Hahn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lī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aranč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Juan Diego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lóre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Angel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heorghi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Joseph Calleja, Maxim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ngerov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Roberto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ag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Rudolf Buchbinder, Nicola Benedetti, Murray Perahia, Freddy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empf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Bryn Terfel, Isabelle Faust, Branford Marsalis, Martin Grubinger, Steven Isserlis, Viktori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ullov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Sarah Chang, Katia &amp; Mariel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Labèqu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Daniel Müller-Schott, Nadja Michael, Isabelle van Keulen, Julia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achl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Thomas Hampson, Sabine Meyer, Michel Camilo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rcad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olodos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Ayl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rdur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Hüsey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rme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İdil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e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azı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Say ve Juilliard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y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algıla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örtlüsü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yılabil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BİFO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rıc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gor Oistrakh, Krzysztof Penderecki, Emil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abakov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Pavel Kogan, James Judd, Alain Paris, Ion Marin, Justus Frantz, Joseph Wolfe, Andrea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chül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Joseph Caballé-Domenech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engim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ökm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Kamran İnce ve Ryan McAdam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imin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d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.</w:t>
      </w:r>
    </w:p>
    <w:p w14:paraId="6DC2BD63" w14:textId="5C054043" w:rsidR="00A67222" w:rsidRPr="00A67222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2009–2020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ras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Sasch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oetze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epertuvar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izyonu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enilik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şay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İFO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vrupa’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yi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nfon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lar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m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ündek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alışmaları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oğunlaştır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kinliklerin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uluslararas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latform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aşım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hedef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oğrultusu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rçekleştirdiğ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Onyx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iketiy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10’d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iyasay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ık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CD’s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r w:rsidRPr="00A67222">
        <w:rPr>
          <w:rStyle w:val="Vurgu"/>
          <w:rFonts w:ascii="Whitney SSm B" w:hAnsi="Whitney SSm B"/>
          <w:sz w:val="20"/>
          <w:szCs w:val="20"/>
          <w:shd w:val="clear" w:color="auto" w:fill="FFFFFF"/>
        </w:rPr>
        <w:t>Respighi, Hindemith, Schmitt 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urtdış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üyü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eğeniy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rşılan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İFO’nu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Sasch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oetze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imindek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kinc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CD’s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r w:rsidRPr="00A67222">
        <w:rPr>
          <w:rStyle w:val="Vurgu"/>
          <w:rFonts w:ascii="Whitney SSm B" w:hAnsi="Whitney SSm B"/>
          <w:sz w:val="20"/>
          <w:szCs w:val="20"/>
          <w:shd w:val="clear" w:color="auto" w:fill="FFFFFF"/>
        </w:rPr>
        <w:t>Music from the Machine Age </w:t>
      </w:r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2012’de; Rimsky-Korsakov, Balakirev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rk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ppolitov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-Ivanov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pıtlar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uş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üçüncü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CD’s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14’te;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urnage’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“Shadow Walker”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d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pıt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erlioz’u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Fantastik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nfoni’sind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uş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r w:rsidRPr="00A67222">
        <w:rPr>
          <w:rStyle w:val="Vurgu"/>
          <w:rFonts w:ascii="Whitney SSm B" w:hAnsi="Whitney SSm B"/>
          <w:sz w:val="20"/>
          <w:szCs w:val="20"/>
          <w:shd w:val="clear" w:color="auto" w:fill="FFFFFF"/>
        </w:rPr>
        <w:t>Turnage &amp; Berlioz</w:t>
      </w:r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d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ördüncü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CD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y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a 2018’de Onyx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irmas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yımlan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İFO’nu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ünyan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üyü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la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irmalar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eutsch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rammophon’l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k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büm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alışması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p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senij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idorova’y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şl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tiğ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CD, 2016’d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üzikseverler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eğenisi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unuld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; Deutsch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rammophon’l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alışmay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ürdür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2017’de Nemanj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adulović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aykovsk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2018’d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natç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e </w:t>
      </w:r>
      <w:proofErr w:type="spellStart"/>
      <w:r w:rsidRPr="00A67222">
        <w:rPr>
          <w:rStyle w:val="Vurgu"/>
          <w:rFonts w:ascii="Whitney SSm B" w:hAnsi="Whitney SSm B"/>
          <w:sz w:val="20"/>
          <w:szCs w:val="20"/>
          <w:shd w:val="clear" w:color="auto" w:fill="FFFFFF"/>
        </w:rPr>
        <w:t>Baïk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 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d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büm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im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şbirliği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mz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tt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.</w:t>
      </w:r>
      <w:r w:rsidR="003340E1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 xml:space="preserve">2023 </w:t>
      </w:r>
      <w:proofErr w:type="spellStart"/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>yılının</w:t>
      </w:r>
      <w:proofErr w:type="spellEnd"/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>Aralık</w:t>
      </w:r>
      <w:proofErr w:type="spellEnd"/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>ayında</w:t>
      </w:r>
      <w:proofErr w:type="spellEnd"/>
      <w:r w:rsidR="003340E1" w:rsidRPr="003340E1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Thomas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Rösner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yönetimindeki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BİFO’nun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tenor Daniel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Behle’ye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eşlik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ettiği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 Richard 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adlı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CD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kaydı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, Prospero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etiketiyle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yayımlandı</w:t>
      </w:r>
      <w:proofErr w:type="spellEnd"/>
      <w:r w:rsidR="003340E1" w:rsidRPr="00BF7DFC">
        <w:rPr>
          <w:rFonts w:ascii="Whitney SSm B" w:hAnsi="Whitney SSm B"/>
          <w:sz w:val="20"/>
          <w:szCs w:val="20"/>
          <w:shd w:val="clear" w:color="auto" w:fill="FFFFFF"/>
        </w:rPr>
        <w:t>. </w:t>
      </w:r>
    </w:p>
    <w:p w14:paraId="62E86A43" w14:textId="77777777" w:rsidR="00A67222" w:rsidRPr="00A67222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BİFO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uzu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ür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önem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osya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orum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rojesi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arças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d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“Özel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”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d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tkinlikt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rkestray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ş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y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ana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ünyas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anınmış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sim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önett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d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l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dil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l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las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üz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an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etenek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nçlerimiz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urtdış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ükse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öğrenim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örmes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macıyl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ur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ra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ullandırıl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2015’te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n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ur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oğru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orusa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cabıyı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akf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araf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iliyo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.</w:t>
      </w:r>
    </w:p>
    <w:p w14:paraId="09416A61" w14:textId="77777777" w:rsidR="00A67222" w:rsidRPr="00A67222" w:rsidRDefault="00A67222" w:rsidP="00A67222"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2016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ubat’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iyana’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manya’y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uzan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vrup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asınınd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uml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leştiril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ur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erçekleştir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2017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ubat’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Hong Kong Sanat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estiva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psamı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k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verd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ı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Daniel Hope ve Vadim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ep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aşarı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vrup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urnesin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mz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tt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oplulu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18’de Daniel Hope i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aşlay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Nemanj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adulović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il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evam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d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vrup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turnesin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so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durağ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ol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Théâtre des Champ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lysées’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akt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lkışlan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.</w:t>
      </w:r>
    </w:p>
    <w:p w14:paraId="2D9ABD24" w14:textId="77777777" w:rsidR="00A67222" w:rsidRPr="00A67222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lastRenderedPageBreak/>
        <w:t>Geçtiğimiz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22/23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ezonun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Borusa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lasi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üzerind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canl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yıtt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yınladığ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adyo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orusansanat.tv’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kranlard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zleyicileriy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uluş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BİFO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ür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yka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Sasch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oetzel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Patrick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Hahn’ı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yan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ır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Carlo Tenan, Caroly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u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Emilia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Hoving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Thoma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Rösner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ib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pe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ço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şef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Nikolay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Lugansky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Ja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Mráče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Joonas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hone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Daniel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ehl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Gautier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Capuço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Romain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Lele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Manuel Blanco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Igudesma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&amp; Joo, Lucy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Landymor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Denis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zhukhin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Jay Yang, Theodore Browne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Ezg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arakay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,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ura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lgil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ve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lovaky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Filarmon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rosu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ib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irço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solisti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onserlerinde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ağırladı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. </w:t>
      </w:r>
    </w:p>
    <w:p w14:paraId="2456E6DF" w14:textId="77777777" w:rsidR="00A67222" w:rsidRPr="00A67222" w:rsidRDefault="00A67222" w:rsidP="00A67222"/>
    <w:p w14:paraId="34E3B5DB" w14:textId="642BAA33" w:rsidR="00A67222" w:rsidRPr="003045B5" w:rsidRDefault="00A67222" w:rsidP="00A67222">
      <w:pPr>
        <w:rPr>
          <w:rFonts w:ascii="Whitney SSm B" w:hAnsi="Whitney SSm B"/>
          <w:sz w:val="20"/>
          <w:szCs w:val="20"/>
          <w:shd w:val="clear" w:color="auto" w:fill="FFFFFF"/>
        </w:rPr>
      </w:pPr>
      <w:proofErr w:type="spellStart"/>
      <w:r w:rsidRPr="00A67222">
        <w:rPr>
          <w:rFonts w:ascii="Whitney SSm B" w:hAnsi="Whitney SSm B"/>
          <w:b/>
          <w:bCs/>
          <w:sz w:val="20"/>
          <w:szCs w:val="20"/>
        </w:rPr>
        <w:t>Güncelleme</w:t>
      </w:r>
      <w:proofErr w:type="spellEnd"/>
      <w:r w:rsidRPr="00A67222">
        <w:rPr>
          <w:rFonts w:ascii="Whitney SSm B" w:hAnsi="Whitney SSm B"/>
          <w:b/>
          <w:bCs/>
          <w:sz w:val="20"/>
          <w:szCs w:val="20"/>
        </w:rPr>
        <w:t>: </w:t>
      </w:r>
      <w:proofErr w:type="spellStart"/>
      <w:r w:rsidR="006E7177">
        <w:rPr>
          <w:rFonts w:ascii="Whitney SSm B" w:hAnsi="Whitney SSm B"/>
          <w:sz w:val="20"/>
          <w:szCs w:val="20"/>
          <w:shd w:val="clear" w:color="auto" w:fill="FFFFFF"/>
        </w:rPr>
        <w:t>Aralık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2023</w:t>
      </w:r>
      <w:r w:rsidRPr="00A67222">
        <w:rPr>
          <w:rFonts w:ascii="Whitney SSm B" w:hAnsi="Whitney SSm B"/>
          <w:sz w:val="20"/>
          <w:szCs w:val="20"/>
          <w:shd w:val="clear" w:color="auto" w:fill="FFFFFF"/>
        </w:rPr>
        <w:br/>
      </w:r>
      <w:proofErr w:type="spellStart"/>
      <w:r w:rsidRPr="00A67222">
        <w:rPr>
          <w:rFonts w:ascii="Whitney SSm B" w:hAnsi="Whitney SSm B"/>
          <w:b/>
          <w:bCs/>
          <w:sz w:val="20"/>
          <w:szCs w:val="20"/>
        </w:rPr>
        <w:t>Ayrıntılı</w:t>
      </w:r>
      <w:proofErr w:type="spellEnd"/>
      <w:r w:rsidRPr="00A67222">
        <w:rPr>
          <w:rFonts w:ascii="Whitney SSm B" w:hAnsi="Whitney SSm B"/>
          <w:b/>
          <w:bCs/>
          <w:sz w:val="20"/>
          <w:szCs w:val="20"/>
        </w:rPr>
        <w:t xml:space="preserve"> </w:t>
      </w:r>
      <w:proofErr w:type="spellStart"/>
      <w:r w:rsidRPr="00A67222">
        <w:rPr>
          <w:rFonts w:ascii="Whitney SSm B" w:hAnsi="Whitney SSm B"/>
          <w:b/>
          <w:bCs/>
          <w:sz w:val="20"/>
          <w:szCs w:val="20"/>
        </w:rPr>
        <w:t>bilgi</w:t>
      </w:r>
      <w:proofErr w:type="spellEnd"/>
      <w:r w:rsidRPr="00A67222">
        <w:rPr>
          <w:rFonts w:ascii="Whitney SSm B" w:hAnsi="Whitney SSm B"/>
          <w:b/>
          <w:bCs/>
          <w:sz w:val="20"/>
          <w:szCs w:val="20"/>
        </w:rPr>
        <w:t xml:space="preserve"> </w:t>
      </w:r>
      <w:proofErr w:type="spellStart"/>
      <w:r w:rsidRPr="00A67222">
        <w:rPr>
          <w:rFonts w:ascii="Whitney SSm B" w:hAnsi="Whitney SSm B"/>
          <w:b/>
          <w:bCs/>
          <w:sz w:val="20"/>
          <w:szCs w:val="20"/>
        </w:rPr>
        <w:t>için</w:t>
      </w:r>
      <w:proofErr w:type="spellEnd"/>
      <w:r w:rsidRPr="00A67222">
        <w:rPr>
          <w:rFonts w:ascii="Whitney SSm B" w:hAnsi="Whitney SSm B"/>
          <w:b/>
          <w:bCs/>
          <w:sz w:val="20"/>
          <w:szCs w:val="20"/>
        </w:rPr>
        <w:t>:</w:t>
      </w:r>
      <w:r w:rsidRPr="00A67222">
        <w:rPr>
          <w:rFonts w:ascii="Whitney SSm B" w:hAnsi="Whitney SSm B"/>
          <w:sz w:val="20"/>
          <w:szCs w:val="20"/>
          <w:shd w:val="clear" w:color="auto" w:fill="FFFFFF"/>
        </w:rPr>
        <w:br/>
        <w:t xml:space="preserve">Kerem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Gökbuge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br/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keremg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[at] 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borusansanat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 xml:space="preserve"> [</w:t>
      </w:r>
      <w:proofErr w:type="spellStart"/>
      <w:r w:rsidRPr="00A67222">
        <w:rPr>
          <w:rFonts w:ascii="Whitney SSm B" w:hAnsi="Whitney SSm B"/>
          <w:sz w:val="20"/>
          <w:szCs w:val="20"/>
          <w:shd w:val="clear" w:color="auto" w:fill="FFFFFF"/>
        </w:rPr>
        <w:t>nokta</w:t>
      </w:r>
      <w:proofErr w:type="spellEnd"/>
      <w:r w:rsidRPr="00A67222">
        <w:rPr>
          <w:rFonts w:ascii="Whitney SSm B" w:hAnsi="Whitney SSm B"/>
          <w:sz w:val="20"/>
          <w:szCs w:val="20"/>
          <w:shd w:val="clear" w:color="auto" w:fill="FFFFFF"/>
        </w:rPr>
        <w:t>] com</w:t>
      </w:r>
    </w:p>
    <w:p w14:paraId="5FB8CB0D" w14:textId="1596318F" w:rsidR="00A67222" w:rsidRDefault="00A67222">
      <w:r>
        <w:br w:type="page"/>
      </w:r>
    </w:p>
    <w:p w14:paraId="3DF802CE" w14:textId="1596318F" w:rsidR="00B86627" w:rsidRPr="008E7FE2" w:rsidRDefault="00B86627" w:rsidP="008E7FE2"/>
    <w:sectPr w:rsidR="00B86627" w:rsidRPr="008E7FE2" w:rsidSect="00F747C2">
      <w:headerReference w:type="default" r:id="rId7"/>
      <w:headerReference w:type="first" r:id="rId8"/>
      <w:pgSz w:w="11900" w:h="16840"/>
      <w:pgMar w:top="2608" w:right="1134" w:bottom="1418" w:left="1701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67FE" w14:textId="77777777" w:rsidR="00F906A9" w:rsidRDefault="00F906A9">
      <w:pPr>
        <w:spacing w:after="0"/>
      </w:pPr>
      <w:r>
        <w:separator/>
      </w:r>
    </w:p>
  </w:endnote>
  <w:endnote w:type="continuationSeparator" w:id="0">
    <w:p w14:paraId="5E1C6BA6" w14:textId="77777777" w:rsidR="00F906A9" w:rsidRDefault="00F90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hitney SSm B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491B" w14:textId="77777777" w:rsidR="00F906A9" w:rsidRDefault="00F906A9">
      <w:pPr>
        <w:spacing w:after="0"/>
      </w:pPr>
      <w:r>
        <w:separator/>
      </w:r>
    </w:p>
  </w:footnote>
  <w:footnote w:type="continuationSeparator" w:id="0">
    <w:p w14:paraId="562F9989" w14:textId="77777777" w:rsidR="00F906A9" w:rsidRDefault="00F906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FFAA" w14:textId="77777777" w:rsidR="00A67222" w:rsidRDefault="00A67222" w:rsidP="00A67222">
    <w:pPr>
      <w:pStyle w:val="stBilgi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3FEB0" wp14:editId="6A6E8F49">
          <wp:simplePos x="0" y="0"/>
          <wp:positionH relativeFrom="column">
            <wp:posOffset>-1083310</wp:posOffset>
          </wp:positionH>
          <wp:positionV relativeFrom="paragraph">
            <wp:posOffset>-6561</wp:posOffset>
          </wp:positionV>
          <wp:extent cx="7559040" cy="10688411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sanat_antetli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B795E" w14:textId="77777777" w:rsidR="00A67222" w:rsidRDefault="00A67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CD0" w14:textId="77777777" w:rsidR="00151A34" w:rsidRDefault="00151A34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E8D0D5" wp14:editId="07EEF11B">
          <wp:simplePos x="0" y="0"/>
          <wp:positionH relativeFrom="column">
            <wp:posOffset>-1083310</wp:posOffset>
          </wp:positionH>
          <wp:positionV relativeFrom="paragraph">
            <wp:posOffset>-6561</wp:posOffset>
          </wp:positionV>
          <wp:extent cx="7559040" cy="106884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sanat_antetli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B1"/>
    <w:rsid w:val="000109BB"/>
    <w:rsid w:val="00062AFD"/>
    <w:rsid w:val="00111EEA"/>
    <w:rsid w:val="00143AAE"/>
    <w:rsid w:val="00151A34"/>
    <w:rsid w:val="001558F9"/>
    <w:rsid w:val="00175D78"/>
    <w:rsid w:val="00233728"/>
    <w:rsid w:val="002754F7"/>
    <w:rsid w:val="002E2DDC"/>
    <w:rsid w:val="003340E1"/>
    <w:rsid w:val="00382F34"/>
    <w:rsid w:val="003B1940"/>
    <w:rsid w:val="003F47AA"/>
    <w:rsid w:val="0047036D"/>
    <w:rsid w:val="00481A6F"/>
    <w:rsid w:val="004B3A8C"/>
    <w:rsid w:val="005119EF"/>
    <w:rsid w:val="0056009B"/>
    <w:rsid w:val="005D0B7F"/>
    <w:rsid w:val="005D6EE1"/>
    <w:rsid w:val="0060439A"/>
    <w:rsid w:val="006061CA"/>
    <w:rsid w:val="006063B0"/>
    <w:rsid w:val="006E7177"/>
    <w:rsid w:val="00750CC8"/>
    <w:rsid w:val="007672B2"/>
    <w:rsid w:val="0077212B"/>
    <w:rsid w:val="00785781"/>
    <w:rsid w:val="007E13B1"/>
    <w:rsid w:val="00803941"/>
    <w:rsid w:val="008C4397"/>
    <w:rsid w:val="008E7FE2"/>
    <w:rsid w:val="00920382"/>
    <w:rsid w:val="00923250"/>
    <w:rsid w:val="00981622"/>
    <w:rsid w:val="00A479E9"/>
    <w:rsid w:val="00A67222"/>
    <w:rsid w:val="00AC5381"/>
    <w:rsid w:val="00B86627"/>
    <w:rsid w:val="00BF7DFC"/>
    <w:rsid w:val="00C57C55"/>
    <w:rsid w:val="00D61AF0"/>
    <w:rsid w:val="00D95FEC"/>
    <w:rsid w:val="00E33E85"/>
    <w:rsid w:val="00EA53DF"/>
    <w:rsid w:val="00F747C2"/>
    <w:rsid w:val="00F906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BEC2D"/>
  <w15:docId w15:val="{AFD491C6-BAA3-44D6-9A90-95934FF3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13B1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7E13B1"/>
  </w:style>
  <w:style w:type="paragraph" w:styleId="AltBilgi">
    <w:name w:val="footer"/>
    <w:basedOn w:val="Normal"/>
    <w:link w:val="AltBilgiChar"/>
    <w:uiPriority w:val="99"/>
    <w:unhideWhenUsed/>
    <w:rsid w:val="007E13B1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7E13B1"/>
  </w:style>
  <w:style w:type="paragraph" w:styleId="BalonMetni">
    <w:name w:val="Balloon Text"/>
    <w:basedOn w:val="Normal"/>
    <w:link w:val="BalonMetniChar"/>
    <w:uiPriority w:val="99"/>
    <w:semiHidden/>
    <w:unhideWhenUsed/>
    <w:rsid w:val="00151A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A34"/>
    <w:rPr>
      <w:rFonts w:ascii="Lucida Grande" w:hAnsi="Lucida Grande" w:cs="Lucida Grande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A67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B0A5-095E-44A7-95A5-B237B62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0</Words>
  <Characters>4519</Characters>
  <Application>Microsoft Office Word</Application>
  <DocSecurity>0</DocSecurity>
  <Lines>7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cikinoglu</dc:creator>
  <cp:keywords>Genel, Kişisel Veri İçermez</cp:keywords>
  <cp:lastModifiedBy>Didem UYANIK</cp:lastModifiedBy>
  <cp:revision>6</cp:revision>
  <cp:lastPrinted>2019-10-25T10:39:00Z</cp:lastPrinted>
  <dcterms:created xsi:type="dcterms:W3CDTF">2023-09-13T09:52:00Z</dcterms:created>
  <dcterms:modified xsi:type="dcterms:W3CDTF">2023-1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d4b98b-2905-4c80-a8f7-09b7a7b67ea8</vt:lpwstr>
  </property>
  <property fmtid="{D5CDD505-2E9C-101B-9397-08002B2CF9AE}" pid="3" name="Classification">
    <vt:lpwstr>G-6a534ab8</vt:lpwstr>
  </property>
  <property fmtid="{D5CDD505-2E9C-101B-9397-08002B2CF9AE}" pid="4" name="KVKK">
    <vt:lpwstr>N-c5b93c79</vt:lpwstr>
  </property>
</Properties>
</file>